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  <w:bookmarkEnd w:id="0"/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52" w:rsidRDefault="00335B52" w:rsidP="00790441">
      <w:r>
        <w:separator/>
      </w:r>
    </w:p>
  </w:endnote>
  <w:endnote w:type="continuationSeparator" w:id="0">
    <w:p w:rsidR="00335B52" w:rsidRDefault="00335B52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52" w:rsidRDefault="00335B52" w:rsidP="00790441">
      <w:r>
        <w:separator/>
      </w:r>
    </w:p>
  </w:footnote>
  <w:footnote w:type="continuationSeparator" w:id="0">
    <w:p w:rsidR="00335B52" w:rsidRDefault="00335B52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35B5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40F1A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E3714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EA1256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172A64-FF43-4B7C-949A-B5F8507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0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0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3815-A84B-4FCF-BE64-2935639D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4-09T03:38:00Z</cp:lastPrinted>
  <dcterms:created xsi:type="dcterms:W3CDTF">2018-04-09T03:39:00Z</dcterms:created>
  <dcterms:modified xsi:type="dcterms:W3CDTF">2018-04-09T03:39:00Z</dcterms:modified>
</cp:coreProperties>
</file>